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7935" w14:textId="2A659E30" w:rsidR="00EF0074" w:rsidRPr="00D575AA" w:rsidRDefault="00CF7F79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D575AA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1E01CE" w:rsidRPr="00D575AA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Ų ORGANIZAVIMO IR VYKDYMO</w:t>
      </w:r>
      <w:r w:rsidRPr="00D575AA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PASLAUGŲ PIRKIMUI</w:t>
      </w:r>
    </w:p>
    <w:p w14:paraId="5DD1F0D7" w14:textId="77777777" w:rsidR="006F28AB" w:rsidRPr="00D575AA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D575AA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D575AA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5842C6" w:rsidRPr="00D575AA" w14:paraId="6B663F76" w14:textId="77777777" w:rsidTr="005842C6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5842C6" w:rsidRPr="00D575AA" w:rsidRDefault="005842C6" w:rsidP="005842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5AA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5FD" w14:textId="3EE3B6C0" w:rsidR="005842C6" w:rsidRPr="00D575AA" w:rsidRDefault="005842C6" w:rsidP="005842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5842C6" w:rsidRPr="00D575AA" w14:paraId="4DE8240F" w14:textId="77777777" w:rsidTr="005842C6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5842C6" w:rsidRPr="00D575AA" w:rsidRDefault="005842C6" w:rsidP="005842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5AA">
              <w:rPr>
                <w:rFonts w:ascii="Arial" w:hAnsi="Arial" w:cs="Arial"/>
                <w:sz w:val="20"/>
                <w:szCs w:val="20"/>
              </w:rPr>
              <w:t>Tiekėjo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4FA" w14:textId="40E6CA8D" w:rsidR="005842C6" w:rsidRPr="00D575AA" w:rsidRDefault="005842C6" w:rsidP="005842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5842C6" w:rsidRPr="00D575AA" w14:paraId="21E18079" w14:textId="77777777" w:rsidTr="005842C6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5842C6" w:rsidRPr="00D575AA" w:rsidRDefault="005842C6" w:rsidP="005842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5AA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B896" w14:textId="301FB098" w:rsidR="005842C6" w:rsidRPr="00D575AA" w:rsidRDefault="005842C6" w:rsidP="005842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C6" w:rsidRPr="00D575AA" w14:paraId="14233AEF" w14:textId="77777777" w:rsidTr="005842C6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5842C6" w:rsidRPr="00D575AA" w:rsidRDefault="005842C6" w:rsidP="005842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5AA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5291" w14:textId="4AC69627" w:rsidR="005842C6" w:rsidRPr="00D575AA" w:rsidRDefault="005842C6" w:rsidP="005842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D575AA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D575AA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D575AA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D575AA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575AA">
        <w:rPr>
          <w:rFonts w:ascii="Arial" w:hAnsi="Arial" w:cs="Arial"/>
          <w:sz w:val="20"/>
          <w:szCs w:val="20"/>
        </w:rPr>
        <w:t xml:space="preserve">Pažymime, kad pateikdami savo </w:t>
      </w:r>
      <w:r w:rsidR="00CC5D1E" w:rsidRPr="00D575AA">
        <w:rPr>
          <w:rFonts w:ascii="Arial" w:hAnsi="Arial" w:cs="Arial"/>
          <w:sz w:val="20"/>
          <w:szCs w:val="20"/>
        </w:rPr>
        <w:t>P</w:t>
      </w:r>
      <w:r w:rsidRPr="00D575AA">
        <w:rPr>
          <w:rFonts w:ascii="Arial" w:hAnsi="Arial" w:cs="Arial"/>
          <w:sz w:val="20"/>
          <w:szCs w:val="20"/>
        </w:rPr>
        <w:t>asiūlymą, sutinka</w:t>
      </w:r>
      <w:r w:rsidR="00D20653" w:rsidRPr="00D575AA">
        <w:rPr>
          <w:rFonts w:ascii="Arial" w:hAnsi="Arial" w:cs="Arial"/>
          <w:sz w:val="20"/>
          <w:szCs w:val="20"/>
        </w:rPr>
        <w:t>m</w:t>
      </w:r>
      <w:r w:rsidRPr="00D575AA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D575AA">
        <w:rPr>
          <w:rFonts w:ascii="Arial" w:hAnsi="Arial" w:cs="Arial"/>
          <w:sz w:val="20"/>
          <w:szCs w:val="20"/>
        </w:rPr>
        <w:t xml:space="preserve">nustatytomis </w:t>
      </w:r>
      <w:r w:rsidR="00B60728" w:rsidRPr="00D575AA">
        <w:rPr>
          <w:rFonts w:ascii="Arial" w:hAnsi="Arial" w:cs="Arial"/>
          <w:sz w:val="20"/>
          <w:szCs w:val="20"/>
        </w:rPr>
        <w:t>tolesnėmis</w:t>
      </w:r>
      <w:r w:rsidR="0092632D" w:rsidRPr="00D575AA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D575AA">
        <w:rPr>
          <w:rFonts w:ascii="Arial" w:hAnsi="Arial" w:cs="Arial"/>
          <w:sz w:val="20"/>
          <w:szCs w:val="20"/>
        </w:rPr>
        <w:t xml:space="preserve"> </w:t>
      </w:r>
      <w:r w:rsidR="0092632D" w:rsidRPr="00D575AA">
        <w:rPr>
          <w:rFonts w:ascii="Arial" w:hAnsi="Arial" w:cs="Arial"/>
          <w:sz w:val="20"/>
          <w:szCs w:val="20"/>
        </w:rPr>
        <w:t>ir būsimos S</w:t>
      </w:r>
      <w:r w:rsidRPr="00D575AA">
        <w:rPr>
          <w:rFonts w:ascii="Arial" w:hAnsi="Arial" w:cs="Arial"/>
          <w:sz w:val="20"/>
          <w:szCs w:val="20"/>
        </w:rPr>
        <w:t>utarties sąlygomis</w:t>
      </w:r>
      <w:r w:rsidR="00317B50" w:rsidRPr="00D575AA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D575AA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575AA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D575AA">
        <w:rPr>
          <w:rFonts w:ascii="Arial" w:hAnsi="Arial" w:cs="Arial"/>
          <w:sz w:val="20"/>
          <w:szCs w:val="20"/>
        </w:rPr>
        <w:t>visus Pirkimo s</w:t>
      </w:r>
      <w:r w:rsidRPr="00D575AA">
        <w:rPr>
          <w:rFonts w:ascii="Arial" w:hAnsi="Arial" w:cs="Arial"/>
          <w:sz w:val="20"/>
          <w:szCs w:val="20"/>
        </w:rPr>
        <w:t>ąlygų</w:t>
      </w:r>
      <w:r w:rsidR="00CB215F" w:rsidRPr="00D575AA">
        <w:rPr>
          <w:rFonts w:ascii="Arial" w:hAnsi="Arial" w:cs="Arial"/>
          <w:sz w:val="20"/>
          <w:szCs w:val="20"/>
        </w:rPr>
        <w:t xml:space="preserve">, </w:t>
      </w:r>
      <w:r w:rsidR="00835E6D" w:rsidRPr="00D575AA">
        <w:rPr>
          <w:rFonts w:ascii="Arial" w:hAnsi="Arial" w:cs="Arial"/>
          <w:sz w:val="20"/>
          <w:szCs w:val="20"/>
        </w:rPr>
        <w:t>taip pat</w:t>
      </w:r>
      <w:r w:rsidR="00CB215F" w:rsidRPr="00D575AA">
        <w:rPr>
          <w:rFonts w:ascii="Arial" w:hAnsi="Arial" w:cs="Arial"/>
          <w:sz w:val="20"/>
          <w:szCs w:val="20"/>
        </w:rPr>
        <w:t xml:space="preserve"> ir Technin</w:t>
      </w:r>
      <w:r w:rsidR="00BF2630" w:rsidRPr="00D575AA">
        <w:rPr>
          <w:rFonts w:ascii="Arial" w:hAnsi="Arial" w:cs="Arial"/>
          <w:sz w:val="20"/>
          <w:szCs w:val="20"/>
        </w:rPr>
        <w:t>ės specifikacijos</w:t>
      </w:r>
      <w:r w:rsidR="00CB215F" w:rsidRPr="00D575AA">
        <w:rPr>
          <w:rFonts w:ascii="Arial" w:hAnsi="Arial" w:cs="Arial"/>
          <w:sz w:val="20"/>
          <w:szCs w:val="20"/>
        </w:rPr>
        <w:t>,</w:t>
      </w:r>
      <w:r w:rsidRPr="00D575AA">
        <w:rPr>
          <w:rFonts w:ascii="Arial" w:hAnsi="Arial" w:cs="Arial"/>
          <w:sz w:val="20"/>
          <w:szCs w:val="20"/>
        </w:rPr>
        <w:t xml:space="preserve"> reikalavimus, </w:t>
      </w:r>
      <w:r w:rsidR="003D01A7" w:rsidRPr="00D575AA">
        <w:rPr>
          <w:rFonts w:ascii="Arial" w:hAnsi="Arial" w:cs="Arial"/>
          <w:sz w:val="20"/>
          <w:szCs w:val="20"/>
        </w:rPr>
        <w:t>mūsų P</w:t>
      </w:r>
      <w:r w:rsidR="005D020D" w:rsidRPr="00D575AA">
        <w:rPr>
          <w:rFonts w:ascii="Arial" w:hAnsi="Arial" w:cs="Arial"/>
          <w:sz w:val="20"/>
          <w:szCs w:val="20"/>
        </w:rPr>
        <w:t xml:space="preserve">asiūlymas juos visiškai atitinka </w:t>
      </w:r>
      <w:r w:rsidRPr="00D575AA">
        <w:rPr>
          <w:rFonts w:ascii="Arial" w:hAnsi="Arial" w:cs="Arial"/>
          <w:sz w:val="20"/>
          <w:szCs w:val="20"/>
        </w:rPr>
        <w:t xml:space="preserve">ir </w:t>
      </w:r>
      <w:r w:rsidR="003C277F" w:rsidRPr="00D575AA">
        <w:rPr>
          <w:rFonts w:ascii="Arial" w:hAnsi="Arial" w:cs="Arial"/>
          <w:sz w:val="20"/>
          <w:szCs w:val="20"/>
        </w:rPr>
        <w:t>įsipareigojame</w:t>
      </w:r>
      <w:r w:rsidR="005D020D" w:rsidRPr="00D575AA">
        <w:rPr>
          <w:rFonts w:ascii="Arial" w:hAnsi="Arial" w:cs="Arial"/>
          <w:sz w:val="20"/>
          <w:szCs w:val="20"/>
        </w:rPr>
        <w:t xml:space="preserve"> jų</w:t>
      </w:r>
      <w:r w:rsidR="003C277F" w:rsidRPr="00D575AA">
        <w:rPr>
          <w:rFonts w:ascii="Arial" w:hAnsi="Arial" w:cs="Arial"/>
          <w:sz w:val="20"/>
          <w:szCs w:val="20"/>
        </w:rPr>
        <w:t xml:space="preserve"> </w:t>
      </w:r>
      <w:r w:rsidRPr="00D575AA">
        <w:rPr>
          <w:rFonts w:ascii="Arial" w:hAnsi="Arial" w:cs="Arial"/>
          <w:sz w:val="20"/>
          <w:szCs w:val="20"/>
        </w:rPr>
        <w:t xml:space="preserve">laikytis </w:t>
      </w:r>
      <w:r w:rsidR="005D020D" w:rsidRPr="00D575AA">
        <w:rPr>
          <w:rFonts w:ascii="Arial" w:hAnsi="Arial" w:cs="Arial"/>
          <w:sz w:val="20"/>
          <w:szCs w:val="20"/>
        </w:rPr>
        <w:t>vykdydami Sutartį</w:t>
      </w:r>
      <w:r w:rsidRPr="00D575AA">
        <w:rPr>
          <w:rFonts w:ascii="Arial" w:hAnsi="Arial" w:cs="Arial"/>
          <w:sz w:val="20"/>
          <w:szCs w:val="20"/>
        </w:rPr>
        <w:t>.</w:t>
      </w:r>
      <w:r w:rsidR="003C277F" w:rsidRPr="00D575AA">
        <w:rPr>
          <w:rFonts w:ascii="Arial" w:hAnsi="Arial" w:cs="Arial"/>
          <w:sz w:val="20"/>
          <w:szCs w:val="20"/>
        </w:rPr>
        <w:t xml:space="preserve"> </w:t>
      </w:r>
      <w:r w:rsidR="00094256" w:rsidRPr="00D575AA">
        <w:rPr>
          <w:rFonts w:ascii="Arial" w:hAnsi="Arial" w:cs="Arial"/>
          <w:sz w:val="20"/>
          <w:szCs w:val="20"/>
        </w:rPr>
        <w:t xml:space="preserve">Taip </w:t>
      </w:r>
      <w:r w:rsidR="005C53AC" w:rsidRPr="00D575AA">
        <w:rPr>
          <w:rFonts w:ascii="Arial" w:hAnsi="Arial" w:cs="Arial"/>
          <w:sz w:val="20"/>
          <w:szCs w:val="20"/>
        </w:rPr>
        <w:t xml:space="preserve">pat </w:t>
      </w:r>
      <w:r w:rsidR="00094256" w:rsidRPr="00D575AA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D575AA">
        <w:rPr>
          <w:rFonts w:ascii="Arial" w:hAnsi="Arial" w:cs="Arial"/>
          <w:sz w:val="20"/>
          <w:szCs w:val="20"/>
        </w:rPr>
        <w:t>bei Sutarčiai</w:t>
      </w:r>
      <w:r w:rsidR="00094256" w:rsidRPr="00D575AA">
        <w:rPr>
          <w:rFonts w:ascii="Arial" w:hAnsi="Arial" w:cs="Arial"/>
          <w:sz w:val="20"/>
          <w:szCs w:val="20"/>
        </w:rPr>
        <w:t xml:space="preserve"> taikomų teisės aktų reikalavimų. </w:t>
      </w:r>
      <w:r w:rsidR="00CB215F" w:rsidRPr="00D575AA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D575AA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D575AA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Pr="00D575AA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D575AA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 w:rsidRPr="00D575AA">
        <w:rPr>
          <w:rFonts w:ascii="Arial" w:hAnsi="Arial" w:cs="Arial"/>
          <w:b/>
          <w:bCs/>
          <w:sz w:val="20"/>
          <w:szCs w:val="20"/>
        </w:rPr>
        <w:t>B</w:t>
      </w:r>
      <w:r w:rsidRPr="00D575AA"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D575AA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575AA">
        <w:rPr>
          <w:rFonts w:ascii="Arial" w:hAnsi="Arial" w:cs="Arial"/>
          <w:iCs/>
          <w:sz w:val="20"/>
          <w:szCs w:val="20"/>
        </w:rPr>
        <w:t xml:space="preserve">Sutarties vykdymui </w:t>
      </w:r>
      <w:r w:rsidRPr="00D575AA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 w:rsidRPr="00D575AA">
        <w:rPr>
          <w:rFonts w:ascii="Arial" w:hAnsi="Arial" w:cs="Arial"/>
          <w:sz w:val="20"/>
          <w:szCs w:val="20"/>
        </w:rPr>
        <w:tab/>
      </w:r>
      <w:r w:rsidR="00A47C19" w:rsidRPr="00D575AA">
        <w:rPr>
          <w:rFonts w:ascii="Arial" w:hAnsi="Arial" w:cs="Arial"/>
          <w:sz w:val="20"/>
          <w:szCs w:val="20"/>
        </w:rPr>
        <w:tab/>
      </w:r>
      <w:r w:rsidR="00A47C19" w:rsidRPr="00D575AA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D575AA" w:rsidRPr="00D575AA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D575AA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5AA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D575AA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5AA">
              <w:rPr>
                <w:rFonts w:ascii="Arial" w:hAnsi="Arial" w:cs="Arial"/>
                <w:sz w:val="20"/>
                <w:szCs w:val="20"/>
              </w:rPr>
              <w:t>Subtiekėjo pavadinimas</w:t>
            </w:r>
            <w:r w:rsidRPr="00D575AA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D575AA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5AA">
              <w:rPr>
                <w:rFonts w:ascii="Arial" w:hAnsi="Arial" w:cs="Arial"/>
                <w:sz w:val="20"/>
                <w:szCs w:val="20"/>
              </w:rPr>
              <w:t>Sutarties objekto dalies, perduodamos vykdyti Subtiekėju, aprašymas</w:t>
            </w:r>
            <w:r w:rsidRPr="00D575AA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D575AA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77777777" w:rsidR="006F31C5" w:rsidRPr="00D575AA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5873011" w14:textId="140BECB4" w:rsidR="006F31C5" w:rsidRPr="00D575AA" w:rsidRDefault="005842C6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18" w:type="dxa"/>
          </w:tcPr>
          <w:p w14:paraId="7E4BCAEC" w14:textId="2884687E" w:rsidR="006F31C5" w:rsidRPr="00D575AA" w:rsidRDefault="005842C6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D575AA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Pr="00D575AA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D575AA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 w:rsidRPr="00D575AA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D575AA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75AA">
        <w:rPr>
          <w:rFonts w:ascii="Arial" w:hAnsi="Arial" w:cs="Arial"/>
          <w:sz w:val="20"/>
          <w:szCs w:val="20"/>
        </w:rPr>
        <w:t xml:space="preserve">Pasiūlymo kaina nurodoma eurais. </w:t>
      </w:r>
    </w:p>
    <w:p w14:paraId="1E60C84D" w14:textId="77777777" w:rsidR="00EF0074" w:rsidRPr="00D575AA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75AA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085"/>
        <w:gridCol w:w="2268"/>
        <w:gridCol w:w="1701"/>
      </w:tblGrid>
      <w:tr w:rsidR="00D575AA" w:rsidRPr="00D575AA" w14:paraId="7A460302" w14:textId="77777777" w:rsidTr="006305B3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EF0074" w:rsidRPr="00D575A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5A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085" w:type="dxa"/>
            <w:vAlign w:val="center"/>
          </w:tcPr>
          <w:p w14:paraId="034235B2" w14:textId="77777777" w:rsidR="00EF0074" w:rsidRPr="00D575A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575A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E129228" w14:textId="77777777" w:rsidR="00EF0074" w:rsidRPr="00D575A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5AA"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77777777" w:rsidR="00EF0074" w:rsidRPr="00D575A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5A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4D79A7" w:rsidRPr="00D575AA" w14:paraId="07275F43" w14:textId="77777777" w:rsidTr="00F313D5">
        <w:trPr>
          <w:trHeight w:val="291"/>
        </w:trPr>
        <w:tc>
          <w:tcPr>
            <w:tcW w:w="722" w:type="dxa"/>
          </w:tcPr>
          <w:p w14:paraId="6AEE510B" w14:textId="77777777" w:rsidR="004D79A7" w:rsidRPr="00D575AA" w:rsidRDefault="004D79A7" w:rsidP="004D79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_GoBack" w:colFirst="3" w:colLast="3"/>
            <w:r w:rsidRPr="00D575A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85" w:type="dxa"/>
          </w:tcPr>
          <w:p w14:paraId="53A813CC" w14:textId="566C7057" w:rsidR="004D79A7" w:rsidRPr="00D575AA" w:rsidRDefault="004D79A7" w:rsidP="004D79A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75AA">
              <w:rPr>
                <w:rFonts w:ascii="Arial" w:hAnsi="Arial" w:cs="Arial"/>
                <w:sz w:val="20"/>
                <w:szCs w:val="20"/>
              </w:rPr>
              <w:t>Pirkimų paslaugo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20C5C3D" w14:textId="26A2E54E" w:rsidR="004D79A7" w:rsidRPr="00D575AA" w:rsidRDefault="004D79A7" w:rsidP="004D79A7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5AA">
              <w:rPr>
                <w:rFonts w:ascii="Arial" w:hAnsi="Arial"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F3B75E9" w14:textId="287FC25D" w:rsidR="004D79A7" w:rsidRPr="005842C6" w:rsidRDefault="004D79A7" w:rsidP="004D79A7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,53</w:t>
            </w:r>
          </w:p>
        </w:tc>
      </w:tr>
      <w:tr w:rsidR="004D79A7" w:rsidRPr="00D575AA" w14:paraId="189B812A" w14:textId="77777777" w:rsidTr="00F313D5">
        <w:trPr>
          <w:trHeight w:val="291"/>
        </w:trPr>
        <w:tc>
          <w:tcPr>
            <w:tcW w:w="722" w:type="dxa"/>
          </w:tcPr>
          <w:p w14:paraId="2A8B2312" w14:textId="2271A8F6" w:rsidR="004D79A7" w:rsidRPr="00D575AA" w:rsidRDefault="004D79A7" w:rsidP="004D79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5A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85" w:type="dxa"/>
          </w:tcPr>
          <w:p w14:paraId="36CD3644" w14:textId="191E8CDB" w:rsidR="004D79A7" w:rsidRPr="00D575AA" w:rsidRDefault="004D79A7" w:rsidP="004D79A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75AA">
              <w:rPr>
                <w:rFonts w:ascii="Arial" w:hAnsi="Arial" w:cs="Arial"/>
                <w:sz w:val="20"/>
                <w:szCs w:val="20"/>
              </w:rPr>
              <w:t>Pirkimų teisės konsultacijų paslaugo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9A7A88A" w14:textId="453966D5" w:rsidR="004D79A7" w:rsidRPr="00D575AA" w:rsidRDefault="004D79A7" w:rsidP="004D79A7">
            <w:pPr>
              <w:spacing w:before="60" w:after="60"/>
              <w:ind w:firstLine="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75AA">
              <w:rPr>
                <w:rFonts w:ascii="Arial" w:hAnsi="Arial"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FF9AE2B" w14:textId="48502354" w:rsidR="004D79A7" w:rsidRPr="005842C6" w:rsidRDefault="004D79A7" w:rsidP="004D79A7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,64</w:t>
            </w:r>
          </w:p>
        </w:tc>
      </w:tr>
      <w:bookmarkEnd w:id="5"/>
      <w:tr w:rsidR="00EF0074" w:rsidRPr="00426D3A" w14:paraId="623BA5C3" w14:textId="77777777" w:rsidTr="006305B3">
        <w:trPr>
          <w:trHeight w:val="291"/>
        </w:trPr>
        <w:tc>
          <w:tcPr>
            <w:tcW w:w="722" w:type="dxa"/>
          </w:tcPr>
          <w:p w14:paraId="146BC67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05AA8221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4EE1DC" w14:textId="22D5A817" w:rsidR="00EF0074" w:rsidRPr="005842C6" w:rsidRDefault="005842C6" w:rsidP="005842C6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842C6">
              <w:rPr>
                <w:rFonts w:ascii="Arial" w:hAnsi="Arial" w:cs="Arial"/>
                <w:bCs/>
                <w:sz w:val="20"/>
                <w:szCs w:val="20"/>
              </w:rPr>
              <w:t>79,17</w:t>
            </w:r>
          </w:p>
        </w:tc>
      </w:tr>
      <w:tr w:rsidR="00EF0074" w:rsidRPr="00426D3A" w14:paraId="44BF37A9" w14:textId="77777777" w:rsidTr="006305B3">
        <w:trPr>
          <w:trHeight w:val="291"/>
        </w:trPr>
        <w:tc>
          <w:tcPr>
            <w:tcW w:w="722" w:type="dxa"/>
          </w:tcPr>
          <w:p w14:paraId="255318F6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7FF15727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A95F70" w14:textId="49671AB3" w:rsidR="00EF0074" w:rsidRPr="005842C6" w:rsidRDefault="005842C6" w:rsidP="005842C6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842C6">
              <w:rPr>
                <w:rFonts w:ascii="Arial" w:hAnsi="Arial" w:cs="Arial"/>
                <w:bCs/>
                <w:sz w:val="20"/>
                <w:szCs w:val="20"/>
              </w:rPr>
              <w:t>16,63</w:t>
            </w:r>
          </w:p>
        </w:tc>
      </w:tr>
      <w:tr w:rsidR="00EF0074" w:rsidRPr="00426D3A" w14:paraId="08E9BA15" w14:textId="77777777" w:rsidTr="006305B3">
        <w:trPr>
          <w:trHeight w:val="291"/>
        </w:trPr>
        <w:tc>
          <w:tcPr>
            <w:tcW w:w="722" w:type="dxa"/>
          </w:tcPr>
          <w:p w14:paraId="76C71E6A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4FE6C869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A34061" w14:textId="0AA149D6" w:rsidR="00EF0074" w:rsidRPr="005842C6" w:rsidRDefault="005842C6" w:rsidP="005842C6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842C6">
              <w:rPr>
                <w:rFonts w:ascii="Arial" w:hAnsi="Arial" w:cs="Arial"/>
                <w:bCs/>
                <w:sz w:val="20"/>
                <w:szCs w:val="20"/>
              </w:rPr>
              <w:t>95,8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45309" w14:paraId="560335CB" w14:textId="77777777" w:rsidTr="005842C6">
        <w:trPr>
          <w:trHeight w:val="1598"/>
        </w:trPr>
        <w:tc>
          <w:tcPr>
            <w:tcW w:w="9776" w:type="dxa"/>
          </w:tcPr>
          <w:p w14:paraId="028C28BB" w14:textId="2F207CF7" w:rsidR="00D45309" w:rsidRDefault="00D45309" w:rsidP="005842C6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0F876DA4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8" w:name="_Hlk26871002"/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5B797D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8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bookmarkEnd w:id="1"/>
    <w:p w14:paraId="58D2183C" w14:textId="289287F6" w:rsidR="00A9670B" w:rsidRDefault="00A9670B" w:rsidP="00A51464">
      <w:pPr>
        <w:spacing w:before="60" w:after="60"/>
        <w:rPr>
          <w:rFonts w:ascii="Arial" w:hAnsi="Arial" w:cs="Arial"/>
          <w:sz w:val="20"/>
          <w:szCs w:val="20"/>
          <w:highlight w:val="yellow"/>
        </w:rPr>
      </w:pPr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119F" w14:textId="77777777" w:rsidR="00D97519" w:rsidRDefault="00D97519" w:rsidP="0043350F">
      <w:r>
        <w:separator/>
      </w:r>
    </w:p>
  </w:endnote>
  <w:endnote w:type="continuationSeparator" w:id="0">
    <w:p w14:paraId="7E59F876" w14:textId="77777777" w:rsidR="00D97519" w:rsidRDefault="00D97519" w:rsidP="0043350F">
      <w:r>
        <w:continuationSeparator/>
      </w:r>
    </w:p>
  </w:endnote>
  <w:endnote w:type="continuationNotice" w:id="1">
    <w:p w14:paraId="2D7D3D2F" w14:textId="77777777" w:rsidR="00D97519" w:rsidRDefault="00D97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39048" w14:textId="77777777" w:rsidR="00D97519" w:rsidRDefault="00D97519" w:rsidP="0043350F">
      <w:r>
        <w:separator/>
      </w:r>
    </w:p>
  </w:footnote>
  <w:footnote w:type="continuationSeparator" w:id="0">
    <w:p w14:paraId="696B08BA" w14:textId="77777777" w:rsidR="00D97519" w:rsidRDefault="00D97519" w:rsidP="0043350F">
      <w:r>
        <w:continuationSeparator/>
      </w:r>
    </w:p>
  </w:footnote>
  <w:footnote w:type="continuationNotice" w:id="1">
    <w:p w14:paraId="4A3D1D8D" w14:textId="77777777" w:rsidR="00D97519" w:rsidRDefault="00D97519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EF0074" w:rsidRPr="00A33E05" w:rsidRDefault="00EF0074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57216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60288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01CE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3600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00F0"/>
    <w:rsid w:val="002A23C8"/>
    <w:rsid w:val="002A5C20"/>
    <w:rsid w:val="002B0283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19F3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4386B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0898"/>
    <w:rsid w:val="004A155D"/>
    <w:rsid w:val="004A755D"/>
    <w:rsid w:val="004B0C88"/>
    <w:rsid w:val="004B0C9B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D79A7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217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42C6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2243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1989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15EBC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29D0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00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464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CF7F79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575AA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16CACE7ECA0445931A46E4856F3E2D" ma:contentTypeVersion="7" ma:contentTypeDescription="Kurkite naują dokumentą." ma:contentTypeScope="" ma:versionID="ea4423d509e4667a2eec5d6cf8732cd5">
  <xsd:schema xmlns:xsd="http://www.w3.org/2001/XMLSchema" xmlns:xs="http://www.w3.org/2001/XMLSchema" xmlns:p="http://schemas.microsoft.com/office/2006/metadata/properties" xmlns:ns1="http://schemas.microsoft.com/sharepoint/v3" xmlns:ns2="f9f4913f-3272-4a22-9ace-61684833bf0b" xmlns:ns3="http://schemas.microsoft.com/sharepoint/v4" targetNamespace="http://schemas.microsoft.com/office/2006/metadata/properties" ma:root="true" ma:fieldsID="87621be8f0578f6d78467425337173fc" ns1:_="" ns2:_="" ns3:_="">
    <xsd:import namespace="http://schemas.microsoft.com/sharepoint/v3"/>
    <xsd:import namespace="f9f4913f-3272-4a22-9ace-61684833bf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l. laiško siuntėjas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l. laiško adresatas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l. laiško kopija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l. laiškas nuo" ma:description="" ma:hidden="true" ma:internalName="EmailFrom">
      <xsd:simpleType>
        <xsd:restriction base="dms:Text"/>
      </xsd:simpleType>
    </xsd:element>
    <xsd:element name="EmailSubject" ma:index="13" nillable="true" ma:displayName="El. laiško tema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913f-3272-4a22-9ace-61684833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l. laiško antraštės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49FE-BE58-44DD-966F-42AA6C3FF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f4913f-3272-4a22-9ace-61684833bf0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openxmlformats.org/package/2006/metadata/core-properties"/>
    <ds:schemaRef ds:uri="f3215f81-b45d-43a1-8a1c-0e9d7f3e42f6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b49ca3ab-cfe0-4ee9-b1fd-55d8263ca2a2"/>
    <ds:schemaRef ds:uri="http://purl.org/dc/elements/1.1/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1B37AA5-9043-4CCD-9AA8-B90707B753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51FDF4-20E0-48DA-BE43-D32F9E4C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7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Gintarė Guobytė</cp:lastModifiedBy>
  <cp:revision>8</cp:revision>
  <cp:lastPrinted>2014-04-16T13:05:00Z</cp:lastPrinted>
  <dcterms:created xsi:type="dcterms:W3CDTF">2020-12-17T16:51:00Z</dcterms:created>
  <dcterms:modified xsi:type="dcterms:W3CDTF">2021-01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6CACE7ECA0445931A46E4856F3E2D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